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15D5CF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2A21A7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6649AB34" w14:textId="5626DD2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2A21A7">
        <w:rPr>
          <w:rFonts w:ascii="Microsoft JhengHei Light" w:eastAsia="Microsoft JhengHei Light" w:hAnsi="Microsoft JhengHei Light"/>
          <w:color w:val="000000" w:themeColor="text1"/>
          <w:sz w:val="32"/>
        </w:rPr>
        <w:t>26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895699E" w14:textId="11A5E708" w:rsidR="002A21A7" w:rsidRDefault="0073785E" w:rsidP="002A21A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B75F28" w:rsidRPr="00B75F28">
        <w:rPr>
          <w:rFonts w:ascii="Microsoft JhengHei Light" w:eastAsia="Microsoft JhengHei Light" w:hAnsi="Microsoft JhengHei Light"/>
          <w:color w:val="000000" w:themeColor="text1"/>
          <w:sz w:val="32"/>
        </w:rPr>
        <w:t>Understand Docker Architecture and Container life cycle, install Docker Commands and execute docker commands to</w:t>
      </w:r>
      <w:r w:rsidR="00B75F2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B75F28" w:rsidRPr="00B75F28">
        <w:rPr>
          <w:rFonts w:ascii="Microsoft JhengHei Light" w:eastAsia="Microsoft JhengHei Light" w:hAnsi="Microsoft JhengHei Light"/>
          <w:color w:val="000000" w:themeColor="text1"/>
          <w:sz w:val="32"/>
        </w:rPr>
        <w:t>Manage Image and Interact with Container.</w:t>
      </w:r>
    </w:p>
    <w:p w14:paraId="48CC5953" w14:textId="523218DF" w:rsidR="00E02F7F" w:rsidRDefault="00E02F7F" w:rsidP="002A21A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C704A17" wp14:editId="452CB3DC">
            <wp:extent cx="5731510" cy="3968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095D" w14:textId="40B17C29" w:rsidR="00E02F7F" w:rsidRDefault="003B2C4E" w:rsidP="003B2C4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Docker Desktop</w:t>
      </w:r>
    </w:p>
    <w:p w14:paraId="73F50C01" w14:textId="1ADA7DC6" w:rsidR="00263566" w:rsidRDefault="00263566" w:rsidP="003B2C4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B17CEB3" w14:textId="77777777" w:rsidR="00263566" w:rsidRDefault="00263566" w:rsidP="003B2C4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426580" w14:textId="1550117E" w:rsidR="00E02F7F" w:rsidRPr="00124176" w:rsidRDefault="00E02F7F" w:rsidP="002A21A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BBBDA9A" wp14:editId="4DD1A67D">
            <wp:extent cx="5731510" cy="3352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506"/>
                    <a:stretch/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9AB23" w14:textId="6B618496" w:rsidR="000964BA" w:rsidRDefault="00DF24B3" w:rsidP="00263566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npacking Docker Desktop Files</w:t>
      </w:r>
    </w:p>
    <w:p w14:paraId="4A0CFF9F" w14:textId="0BE58640" w:rsidR="000964BA" w:rsidRDefault="000964BA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27B7FB3" wp14:editId="0FB62F1A">
            <wp:extent cx="5731510" cy="26517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173"/>
                    <a:stretch/>
                  </pic:blipFill>
                  <pic:spPr bwMode="auto"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FF77" w14:textId="17286D59" w:rsidR="007E497B" w:rsidRDefault="007E497B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cker Desktop Installation Successful</w:t>
      </w:r>
    </w:p>
    <w:p w14:paraId="04F7B6BE" w14:textId="77777777" w:rsidR="00263566" w:rsidRDefault="00263566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8347085" w14:textId="77777777" w:rsidR="00247FC5" w:rsidRDefault="00247FC5" w:rsidP="00E3204E">
      <w:pPr>
        <w:spacing w:line="48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66B51C17" wp14:editId="2ACA367F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7CA6" w14:textId="7EECEAF7" w:rsidR="004839E3" w:rsidRDefault="00247FC5" w:rsidP="00E3204E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ccepting Docker Terms of Service</w:t>
      </w:r>
    </w:p>
    <w:p w14:paraId="6AEF804E" w14:textId="61FEF299" w:rsidR="004839E3" w:rsidRDefault="004839E3" w:rsidP="004839E3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30F3CBD" wp14:editId="7E513C3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D4F1" w14:textId="442137C1" w:rsidR="00E3204E" w:rsidRDefault="00E3204E" w:rsidP="004839E3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ogging via </w:t>
      </w:r>
      <w:proofErr w:type="spellStart"/>
      <w:r w:rsidR="00974186"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ithub</w:t>
      </w:r>
      <w:proofErr w:type="spellEnd"/>
    </w:p>
    <w:p w14:paraId="4964C78C" w14:textId="77777777" w:rsidR="00263566" w:rsidRDefault="00263566" w:rsidP="004839E3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1D909C6" w14:textId="131AB6CC" w:rsidR="004839E3" w:rsidRDefault="004839E3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5D7137D" wp14:editId="7E1552E9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7738" w14:textId="79E914D0" w:rsidR="004839E3" w:rsidRDefault="00E3204E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new username</w:t>
      </w:r>
    </w:p>
    <w:p w14:paraId="240EC4CB" w14:textId="04A999FC" w:rsidR="004839E3" w:rsidRDefault="004839E3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376409D" wp14:editId="40515C95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19BB" w14:textId="22EE85A5" w:rsidR="009F57E5" w:rsidRDefault="00E3204E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WSL update needed</w:t>
      </w:r>
    </w:p>
    <w:p w14:paraId="3389D5B9" w14:textId="77777777" w:rsidR="00263566" w:rsidRDefault="00263566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3FB1DA6" w14:textId="7B11C329" w:rsidR="009F57E5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6C9FC0A" wp14:editId="0345AC45">
            <wp:extent cx="5731510" cy="2984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117"/>
                    <a:stretch/>
                  </pic:blipFill>
                  <pic:spPr bwMode="auto"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E803" w14:textId="0528F936" w:rsidR="009F57E5" w:rsidRDefault="00E3204E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WSL updating</w:t>
      </w:r>
    </w:p>
    <w:p w14:paraId="1084B7F8" w14:textId="6ABB24AD" w:rsidR="009F57E5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9405DEE" wp14:editId="55C0954B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E208" w14:textId="49D8EF53" w:rsidR="009F57E5" w:rsidRDefault="00974186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W</w:t>
      </w:r>
      <w:r w:rsidR="00E3204E">
        <w:rPr>
          <w:rFonts w:ascii="Microsoft JhengHei Light" w:eastAsia="Microsoft JhengHei Light" w:hAnsi="Microsoft JhengHei Light"/>
          <w:color w:val="000000" w:themeColor="text1"/>
          <w:sz w:val="32"/>
        </w:rPr>
        <w:t>SL updated successfully</w:t>
      </w:r>
    </w:p>
    <w:p w14:paraId="22622A2E" w14:textId="77777777" w:rsidR="00263566" w:rsidRDefault="00263566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A7746C7" w14:textId="1BFAF1A5" w:rsidR="009F57E5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C45E61C" wp14:editId="67009257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F8D9" w14:textId="77BED921" w:rsidR="009F57E5" w:rsidRDefault="00E3204E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Restarting </w:t>
      </w:r>
      <w:r w:rsidR="00EF284E">
        <w:rPr>
          <w:rFonts w:ascii="Microsoft JhengHei Light" w:eastAsia="Microsoft JhengHei Light" w:hAnsi="Microsoft JhengHei Light"/>
          <w:color w:val="000000" w:themeColor="text1"/>
          <w:sz w:val="32"/>
        </w:rPr>
        <w:t>Docker Desktop</w:t>
      </w:r>
    </w:p>
    <w:p w14:paraId="6904E12D" w14:textId="02332E92" w:rsidR="009F57E5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4FD5CF8" wp14:editId="0FB73EE2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4A72" w14:textId="08B50F14" w:rsidR="009F57E5" w:rsidRDefault="00EF284E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Home Page</w:t>
      </w:r>
    </w:p>
    <w:p w14:paraId="2028399E" w14:textId="34E34DB9" w:rsidR="009B091C" w:rsidRDefault="009B091C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Pull an image from Docker Hub</w:t>
      </w:r>
      <w:r w:rsidR="00552263">
        <w:rPr>
          <w:rStyle w:val="Strong"/>
          <w:b w:val="0"/>
          <w:bCs w:val="0"/>
        </w:rPr>
        <w:t xml:space="preserve">: </w:t>
      </w:r>
    </w:p>
    <w:p w14:paraId="52800B87" w14:textId="0B81690C" w:rsidR="009B091C" w:rsidRDefault="0077528A" w:rsidP="00C033AC">
      <w:pPr>
        <w:pStyle w:val="Code"/>
        <w:ind w:firstLine="720"/>
      </w:pPr>
      <w:r w:rsidRPr="0077528A">
        <w:t>docker pull [</w:t>
      </w:r>
      <w:proofErr w:type="spellStart"/>
      <w:r w:rsidRPr="0077528A">
        <w:t>image_name</w:t>
      </w:r>
      <w:proofErr w:type="spellEnd"/>
      <w:r w:rsidRPr="0077528A">
        <w:t>]:[tag]</w:t>
      </w:r>
    </w:p>
    <w:p w14:paraId="7EA7BB9C" w14:textId="77777777" w:rsidR="0077528A" w:rsidRPr="009B091C" w:rsidRDefault="0077528A" w:rsidP="009E1DB4">
      <w:pPr>
        <w:pStyle w:val="Code"/>
      </w:pPr>
    </w:p>
    <w:p w14:paraId="50AE8A69" w14:textId="70DCEE73" w:rsidR="009F57E5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57E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9E1E3DE" wp14:editId="70F48D48">
            <wp:extent cx="5731510" cy="18891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5CB8" w14:textId="77777777" w:rsidR="009B091C" w:rsidRDefault="009F57E5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57E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535CE2D" wp14:editId="13BC481B">
            <wp:extent cx="5731510" cy="1335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C71A" w14:textId="17EA8447" w:rsidR="00093BAC" w:rsidRDefault="009B091C" w:rsidP="00B56C60">
      <w:pPr>
        <w:pStyle w:val="Text"/>
        <w:numPr>
          <w:ilvl w:val="0"/>
          <w:numId w:val="50"/>
        </w:numPr>
      </w:pPr>
      <w:r w:rsidRPr="009B091C">
        <w:t>Run a container</w:t>
      </w:r>
      <w:r w:rsidR="0077528A">
        <w:t>:</w:t>
      </w:r>
    </w:p>
    <w:p w14:paraId="6DE3F89E" w14:textId="4426E60A" w:rsidR="0077528A" w:rsidRPr="00093BAC" w:rsidRDefault="0077528A" w:rsidP="00C033AC">
      <w:pPr>
        <w:pStyle w:val="Code0"/>
        <w:ind w:firstLine="720"/>
      </w:pPr>
      <w:r w:rsidRPr="00093BAC">
        <w:t>docker run [options] [</w:t>
      </w:r>
      <w:proofErr w:type="spellStart"/>
      <w:r w:rsidRPr="00093BAC">
        <w:t>image_name</w:t>
      </w:r>
      <w:proofErr w:type="spellEnd"/>
      <w:r w:rsidRPr="00093BAC">
        <w:t>]</w:t>
      </w:r>
    </w:p>
    <w:p w14:paraId="2C19BA88" w14:textId="77777777" w:rsidR="009B091C" w:rsidRPr="009B091C" w:rsidRDefault="009B091C" w:rsidP="009E1DB4">
      <w:pPr>
        <w:pStyle w:val="Code"/>
      </w:pPr>
    </w:p>
    <w:p w14:paraId="64A5C5E7" w14:textId="7347FC59" w:rsidR="009B091C" w:rsidRDefault="009B091C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B091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2280CF9" wp14:editId="24BF2A4B">
            <wp:extent cx="5731510" cy="22758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04A0" w14:textId="77777777" w:rsidR="00CD2E3D" w:rsidRDefault="00CD2E3D" w:rsidP="009E1DB4">
      <w:pPr>
        <w:pStyle w:val="Text"/>
      </w:pPr>
    </w:p>
    <w:p w14:paraId="0B03E579" w14:textId="77777777" w:rsidR="00C57564" w:rsidRDefault="00C57564" w:rsidP="009E1DB4">
      <w:pPr>
        <w:pStyle w:val="Text"/>
      </w:pPr>
    </w:p>
    <w:p w14:paraId="6A1461BC" w14:textId="77777777" w:rsidR="00C57564" w:rsidRDefault="00C57564" w:rsidP="009E1DB4">
      <w:pPr>
        <w:pStyle w:val="Text"/>
      </w:pPr>
    </w:p>
    <w:p w14:paraId="0AA91F76" w14:textId="23E562F3" w:rsidR="00A62625" w:rsidRDefault="00A62625" w:rsidP="009E1DB4">
      <w:pPr>
        <w:pStyle w:val="Text"/>
      </w:pPr>
      <w:r>
        <w:lastRenderedPageBreak/>
        <w:t xml:space="preserve">Output of </w:t>
      </w:r>
      <w:proofErr w:type="spellStart"/>
      <w:r>
        <w:t>nginx</w:t>
      </w:r>
      <w:proofErr w:type="spellEnd"/>
      <w:r>
        <w:t xml:space="preserve"> image</w:t>
      </w:r>
      <w:r w:rsidR="0019422E">
        <w:t>:</w:t>
      </w:r>
    </w:p>
    <w:p w14:paraId="7E759882" w14:textId="77777777" w:rsidR="0019422E" w:rsidRDefault="0019422E" w:rsidP="0019422E">
      <w:pPr>
        <w:pStyle w:val="Code0"/>
      </w:pPr>
    </w:p>
    <w:p w14:paraId="4E62984E" w14:textId="619C25B4" w:rsidR="009B091C" w:rsidRDefault="009B091C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A10467A" wp14:editId="225F29E0">
            <wp:extent cx="5731510" cy="2428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1004"/>
                    <a:stretch/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444E" w14:textId="55226DD9" w:rsidR="006C2BE3" w:rsidRDefault="006C2BE3" w:rsidP="00B56C60">
      <w:pPr>
        <w:pStyle w:val="Text"/>
        <w:numPr>
          <w:ilvl w:val="0"/>
          <w:numId w:val="50"/>
        </w:numPr>
      </w:pPr>
      <w:r w:rsidRPr="006C2BE3">
        <w:t>List running containers</w:t>
      </w:r>
      <w:r w:rsidR="0019422E">
        <w:t>:</w:t>
      </w:r>
    </w:p>
    <w:p w14:paraId="01AB3D6E" w14:textId="6B1293BE" w:rsidR="0019422E" w:rsidRDefault="00266F0C" w:rsidP="00C033AC">
      <w:pPr>
        <w:pStyle w:val="Code0"/>
        <w:ind w:firstLine="720"/>
      </w:pPr>
      <w:r>
        <w:t>d</w:t>
      </w:r>
      <w:r w:rsidR="0019422E">
        <w:t xml:space="preserve">ocker </w:t>
      </w:r>
      <w:proofErr w:type="spellStart"/>
      <w:r w:rsidR="0019422E">
        <w:t>ps</w:t>
      </w:r>
      <w:proofErr w:type="spellEnd"/>
      <w:r>
        <w:t xml:space="preserve"> || docker </w:t>
      </w:r>
      <w:proofErr w:type="spellStart"/>
      <w:r>
        <w:t>ps</w:t>
      </w:r>
      <w:proofErr w:type="spellEnd"/>
      <w:r>
        <w:t xml:space="preserve"> -a</w:t>
      </w:r>
    </w:p>
    <w:p w14:paraId="5F3DB4EA" w14:textId="77777777" w:rsidR="006C2BE3" w:rsidRDefault="006C2BE3" w:rsidP="009E1DB4">
      <w:pPr>
        <w:pStyle w:val="Code"/>
      </w:pPr>
    </w:p>
    <w:p w14:paraId="214C1817" w14:textId="36B5A11E" w:rsidR="006C2BE3" w:rsidRDefault="006C2BE3" w:rsidP="0077241F">
      <w:pPr>
        <w:spacing w:line="480" w:lineRule="auto"/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C2BE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0F2D210" wp14:editId="24028BBA">
            <wp:extent cx="5731510" cy="4851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29FF" w14:textId="0F0C2D14" w:rsidR="007E3E2C" w:rsidRDefault="007E3E2C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top a </w:t>
      </w:r>
      <w:r w:rsidR="0019422E">
        <w:rPr>
          <w:rStyle w:val="Strong"/>
          <w:b w:val="0"/>
          <w:bCs w:val="0"/>
        </w:rPr>
        <w:t xml:space="preserve">running </w:t>
      </w:r>
      <w:r>
        <w:rPr>
          <w:rStyle w:val="Strong"/>
          <w:b w:val="0"/>
          <w:bCs w:val="0"/>
        </w:rPr>
        <w:t>container</w:t>
      </w:r>
      <w:r w:rsidR="0019422E">
        <w:rPr>
          <w:rStyle w:val="Strong"/>
          <w:b w:val="0"/>
          <w:bCs w:val="0"/>
        </w:rPr>
        <w:t>:</w:t>
      </w:r>
    </w:p>
    <w:p w14:paraId="74E73369" w14:textId="19A324E8" w:rsidR="0019422E" w:rsidRDefault="0019422E" w:rsidP="00C033AC">
      <w:pPr>
        <w:pStyle w:val="Code0"/>
        <w:ind w:firstLine="720"/>
        <w:rPr>
          <w:rStyle w:val="Strong"/>
          <w:b w:val="0"/>
          <w:bCs w:val="0"/>
        </w:rPr>
      </w:pPr>
      <w:r w:rsidRPr="0019422E">
        <w:rPr>
          <w:rStyle w:val="Strong"/>
          <w:b w:val="0"/>
          <w:bCs w:val="0"/>
        </w:rPr>
        <w:t>docker stop [</w:t>
      </w:r>
      <w:proofErr w:type="spellStart"/>
      <w:r w:rsidRPr="0019422E">
        <w:rPr>
          <w:rStyle w:val="Strong"/>
          <w:b w:val="0"/>
          <w:bCs w:val="0"/>
        </w:rPr>
        <w:t>container_name_or_id</w:t>
      </w:r>
      <w:proofErr w:type="spellEnd"/>
      <w:r w:rsidRPr="0019422E">
        <w:rPr>
          <w:rStyle w:val="Strong"/>
          <w:b w:val="0"/>
          <w:bCs w:val="0"/>
        </w:rPr>
        <w:t>]</w:t>
      </w:r>
    </w:p>
    <w:p w14:paraId="774DB0A5" w14:textId="77777777" w:rsidR="007E3E2C" w:rsidRDefault="007E3E2C" w:rsidP="009E1DB4">
      <w:pPr>
        <w:pStyle w:val="Code"/>
      </w:pPr>
    </w:p>
    <w:p w14:paraId="4B7B2651" w14:textId="6576F377" w:rsidR="007E3E2C" w:rsidRDefault="00CD2E3D" w:rsidP="007E3E2C">
      <w:pPr>
        <w:spacing w:line="48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D2E3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C608EBC" wp14:editId="1A41B2D9">
            <wp:extent cx="5731510" cy="1170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04C2" w14:textId="3D0C9B4B" w:rsidR="00CD2E3D" w:rsidRDefault="00CD2E3D" w:rsidP="00B56C60">
      <w:pPr>
        <w:pStyle w:val="Text"/>
        <w:numPr>
          <w:ilvl w:val="0"/>
          <w:numId w:val="50"/>
        </w:numPr>
      </w:pPr>
      <w:r>
        <w:t>Start a container</w:t>
      </w:r>
      <w:r w:rsidR="0019422E">
        <w:t>:</w:t>
      </w:r>
    </w:p>
    <w:p w14:paraId="6F900C22" w14:textId="367FCF9B" w:rsidR="0019422E" w:rsidRDefault="0019422E" w:rsidP="00C033AC">
      <w:pPr>
        <w:pStyle w:val="Code0"/>
        <w:ind w:firstLine="720"/>
      </w:pPr>
      <w:r w:rsidRPr="0019422E">
        <w:t>docker start [</w:t>
      </w:r>
      <w:proofErr w:type="spellStart"/>
      <w:r w:rsidRPr="0019422E">
        <w:t>container_name_or_id</w:t>
      </w:r>
      <w:proofErr w:type="spellEnd"/>
      <w:r w:rsidRPr="0019422E">
        <w:t>]</w:t>
      </w:r>
    </w:p>
    <w:p w14:paraId="6B5F3EDD" w14:textId="77777777" w:rsidR="00CD2E3D" w:rsidRDefault="00CD2E3D" w:rsidP="009E1DB4">
      <w:pPr>
        <w:pStyle w:val="Code"/>
      </w:pPr>
    </w:p>
    <w:p w14:paraId="5E33CB18" w14:textId="79D5D52B" w:rsidR="00CD2E3D" w:rsidRDefault="00CD2E3D" w:rsidP="007E3E2C">
      <w:pPr>
        <w:spacing w:line="48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D2E3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B5C6DDE" wp14:editId="2AD35A43">
            <wp:extent cx="5731510" cy="897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AFC" w14:textId="6FF69021" w:rsidR="004023CC" w:rsidRDefault="004023CC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Remove a container</w:t>
      </w:r>
      <w:r w:rsidR="00266F0C">
        <w:rPr>
          <w:rStyle w:val="Strong"/>
          <w:b w:val="0"/>
          <w:bCs w:val="0"/>
        </w:rPr>
        <w:t>:</w:t>
      </w:r>
    </w:p>
    <w:p w14:paraId="2D9F6626" w14:textId="5CB7F848" w:rsidR="00266F0C" w:rsidRDefault="00266F0C" w:rsidP="00C033AC">
      <w:pPr>
        <w:pStyle w:val="Code0"/>
        <w:ind w:firstLine="720"/>
        <w:rPr>
          <w:rStyle w:val="Strong"/>
          <w:b w:val="0"/>
          <w:bCs w:val="0"/>
        </w:rPr>
      </w:pPr>
      <w:r w:rsidRPr="00266F0C">
        <w:rPr>
          <w:rStyle w:val="Strong"/>
          <w:b w:val="0"/>
          <w:bCs w:val="0"/>
        </w:rPr>
        <w:t>docker rm [</w:t>
      </w:r>
      <w:proofErr w:type="spellStart"/>
      <w:r w:rsidRPr="00266F0C">
        <w:rPr>
          <w:rStyle w:val="Strong"/>
          <w:b w:val="0"/>
          <w:bCs w:val="0"/>
        </w:rPr>
        <w:t>container_name_or_id</w:t>
      </w:r>
      <w:proofErr w:type="spellEnd"/>
      <w:r w:rsidRPr="00266F0C">
        <w:rPr>
          <w:rStyle w:val="Strong"/>
          <w:b w:val="0"/>
          <w:bCs w:val="0"/>
        </w:rPr>
        <w:t>]</w:t>
      </w:r>
    </w:p>
    <w:p w14:paraId="1CA06DD5" w14:textId="77777777" w:rsidR="004023CC" w:rsidRDefault="004023CC" w:rsidP="009E1DB4">
      <w:pPr>
        <w:pStyle w:val="Code"/>
      </w:pPr>
    </w:p>
    <w:p w14:paraId="1B5FBA8D" w14:textId="18C9727D" w:rsidR="004023CC" w:rsidRDefault="004023CC" w:rsidP="009E1DB4">
      <w:pPr>
        <w:pStyle w:val="Code"/>
      </w:pPr>
      <w:r w:rsidRPr="004023CC">
        <w:drawing>
          <wp:inline distT="0" distB="0" distL="0" distR="0" wp14:anchorId="792307A5" wp14:editId="7ECD1880">
            <wp:extent cx="5731510" cy="11747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D31F" w14:textId="77777777" w:rsidR="00285309" w:rsidRDefault="00285309" w:rsidP="009E1DB4">
      <w:pPr>
        <w:pStyle w:val="Code"/>
      </w:pPr>
    </w:p>
    <w:p w14:paraId="25001472" w14:textId="736BF7FA" w:rsidR="00285309" w:rsidRDefault="00285309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images</w:t>
      </w:r>
      <w:r w:rsidR="00266F0C">
        <w:rPr>
          <w:rStyle w:val="Strong"/>
          <w:b w:val="0"/>
          <w:bCs w:val="0"/>
        </w:rPr>
        <w:t>:</w:t>
      </w:r>
    </w:p>
    <w:p w14:paraId="01E0ED5A" w14:textId="67089AE4" w:rsidR="00266F0C" w:rsidRDefault="00266F0C" w:rsidP="00C033AC">
      <w:pPr>
        <w:pStyle w:val="Code0"/>
        <w:ind w:firstLine="720"/>
      </w:pPr>
      <w:r w:rsidRPr="00266F0C">
        <w:t>docker images</w:t>
      </w:r>
      <w:r>
        <w:t xml:space="preserve"> || </w:t>
      </w:r>
      <w:r w:rsidRPr="00266F0C">
        <w:t>docker images -a</w:t>
      </w:r>
    </w:p>
    <w:p w14:paraId="64853280" w14:textId="64EF32C9" w:rsidR="00285309" w:rsidRDefault="00285309" w:rsidP="009E1DB4">
      <w:pPr>
        <w:pStyle w:val="Code"/>
      </w:pPr>
    </w:p>
    <w:p w14:paraId="477C4480" w14:textId="597EF01C" w:rsidR="00285309" w:rsidRDefault="00285309" w:rsidP="009E1DB4">
      <w:pPr>
        <w:pStyle w:val="Code"/>
      </w:pPr>
      <w:r w:rsidRPr="00285309">
        <w:drawing>
          <wp:inline distT="0" distB="0" distL="0" distR="0" wp14:anchorId="41F45E33" wp14:editId="740763D0">
            <wp:extent cx="5731510" cy="14389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B1A" w14:textId="0889FB18" w:rsidR="00C57564" w:rsidRDefault="00C57564" w:rsidP="009E1DB4">
      <w:pPr>
        <w:pStyle w:val="Code"/>
      </w:pPr>
    </w:p>
    <w:p w14:paraId="3F975F51" w14:textId="7A5338A1" w:rsidR="00C57564" w:rsidRPr="00B56C60" w:rsidRDefault="00C57564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 w:rsidRPr="00B56C60">
        <w:rPr>
          <w:rStyle w:val="Strong"/>
          <w:b w:val="0"/>
          <w:bCs w:val="0"/>
        </w:rPr>
        <w:t>View container logs</w:t>
      </w:r>
      <w:r w:rsidR="00266F0C" w:rsidRPr="00B56C60">
        <w:rPr>
          <w:rStyle w:val="Strong"/>
          <w:b w:val="0"/>
          <w:bCs w:val="0"/>
        </w:rPr>
        <w:t>:</w:t>
      </w:r>
    </w:p>
    <w:p w14:paraId="3BC8E70F" w14:textId="2247E5DA" w:rsidR="00C57564" w:rsidRDefault="00266F0C" w:rsidP="00C033AC">
      <w:pPr>
        <w:pStyle w:val="Code"/>
        <w:ind w:firstLine="720"/>
      </w:pPr>
      <w:r w:rsidRPr="00266F0C">
        <w:t>docker logs [</w:t>
      </w:r>
      <w:proofErr w:type="spellStart"/>
      <w:r w:rsidRPr="00266F0C">
        <w:t>container_name_or_id</w:t>
      </w:r>
      <w:proofErr w:type="spellEnd"/>
      <w:r w:rsidRPr="00266F0C">
        <w:t>]</w:t>
      </w:r>
    </w:p>
    <w:p w14:paraId="3B4993CB" w14:textId="77777777" w:rsidR="00266F0C" w:rsidRDefault="00266F0C" w:rsidP="009E1DB4">
      <w:pPr>
        <w:pStyle w:val="Code"/>
      </w:pPr>
    </w:p>
    <w:p w14:paraId="39989829" w14:textId="279AF9E7" w:rsidR="00C57564" w:rsidRDefault="00C57564" w:rsidP="009E1DB4">
      <w:pPr>
        <w:pStyle w:val="Code"/>
      </w:pPr>
      <w:r w:rsidRPr="00C57564">
        <w:drawing>
          <wp:inline distT="0" distB="0" distL="0" distR="0" wp14:anchorId="4C80EA36" wp14:editId="2BE70A32">
            <wp:extent cx="5731510" cy="29006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D3E" w14:textId="475D7ACC" w:rsidR="009E1DB4" w:rsidRDefault="009E1DB4" w:rsidP="009E1DB4">
      <w:pPr>
        <w:pStyle w:val="Code"/>
      </w:pPr>
    </w:p>
    <w:p w14:paraId="683CC9DC" w14:textId="7F18F062" w:rsidR="009E1DB4" w:rsidRDefault="009E1DB4" w:rsidP="009E1DB4">
      <w:pPr>
        <w:pStyle w:val="Code"/>
      </w:pPr>
    </w:p>
    <w:p w14:paraId="7ACADC47" w14:textId="53719996" w:rsidR="009E1DB4" w:rsidRDefault="009E1DB4" w:rsidP="009E1DB4">
      <w:pPr>
        <w:pStyle w:val="Code"/>
      </w:pPr>
    </w:p>
    <w:p w14:paraId="481DEAD4" w14:textId="3EC6B0F7" w:rsidR="009E1DB4" w:rsidRDefault="009E1DB4" w:rsidP="009E1DB4">
      <w:pPr>
        <w:pStyle w:val="Code"/>
      </w:pPr>
    </w:p>
    <w:p w14:paraId="701D16E8" w14:textId="77777777" w:rsidR="00266F0C" w:rsidRDefault="00266F0C" w:rsidP="009E1DB4">
      <w:pPr>
        <w:pStyle w:val="Code"/>
      </w:pPr>
    </w:p>
    <w:p w14:paraId="783F137C" w14:textId="77777777" w:rsidR="00266F0C" w:rsidRDefault="00266F0C" w:rsidP="009E1DB4">
      <w:pPr>
        <w:pStyle w:val="Code"/>
      </w:pPr>
    </w:p>
    <w:p w14:paraId="4ED58294" w14:textId="77777777" w:rsidR="00266F0C" w:rsidRDefault="00266F0C" w:rsidP="009E1DB4">
      <w:pPr>
        <w:pStyle w:val="Code"/>
      </w:pPr>
    </w:p>
    <w:p w14:paraId="2E7649A1" w14:textId="77777777" w:rsidR="00266F0C" w:rsidRDefault="00266F0C" w:rsidP="009E1DB4">
      <w:pPr>
        <w:pStyle w:val="Code"/>
      </w:pPr>
    </w:p>
    <w:p w14:paraId="4EB9818F" w14:textId="7B84D7BC" w:rsidR="009E1DB4" w:rsidRPr="00B56C60" w:rsidRDefault="009E1DB4" w:rsidP="00B56C60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 w:rsidRPr="00B56C60">
        <w:rPr>
          <w:rStyle w:val="Strong"/>
          <w:b w:val="0"/>
          <w:bCs w:val="0"/>
        </w:rPr>
        <w:lastRenderedPageBreak/>
        <w:t>Execute command in running container</w:t>
      </w:r>
      <w:r w:rsidR="00266F0C" w:rsidRPr="00B56C60">
        <w:rPr>
          <w:rStyle w:val="Strong"/>
          <w:b w:val="0"/>
          <w:bCs w:val="0"/>
        </w:rPr>
        <w:t>:</w:t>
      </w:r>
    </w:p>
    <w:p w14:paraId="1920704A" w14:textId="40B74669" w:rsidR="00266F0C" w:rsidRPr="00266F0C" w:rsidRDefault="00266F0C" w:rsidP="00C033AC">
      <w:pPr>
        <w:pStyle w:val="Code0"/>
        <w:ind w:firstLine="720"/>
        <w:rPr>
          <w:rStyle w:val="Strong"/>
        </w:rPr>
      </w:pPr>
      <w:r w:rsidRPr="00266F0C">
        <w:rPr>
          <w:rStyle w:val="Strong"/>
        </w:rPr>
        <w:t>docker exec [options] [</w:t>
      </w:r>
      <w:proofErr w:type="spellStart"/>
      <w:r w:rsidRPr="00266F0C">
        <w:rPr>
          <w:rStyle w:val="Strong"/>
        </w:rPr>
        <w:t>container_name</w:t>
      </w:r>
      <w:proofErr w:type="spellEnd"/>
      <w:r w:rsidRPr="00266F0C">
        <w:rPr>
          <w:rStyle w:val="Strong"/>
        </w:rPr>
        <w:t>] [command]</w:t>
      </w:r>
    </w:p>
    <w:p w14:paraId="677FC76C" w14:textId="77777777" w:rsidR="009E1DB4" w:rsidRDefault="009E1DB4" w:rsidP="009E1DB4">
      <w:pPr>
        <w:pStyle w:val="Code"/>
      </w:pPr>
    </w:p>
    <w:p w14:paraId="45E10BE7" w14:textId="0FDB4D42" w:rsidR="009E1DB4" w:rsidRDefault="009E1DB4" w:rsidP="009E1DB4">
      <w:pPr>
        <w:pStyle w:val="Code"/>
      </w:pPr>
      <w:r w:rsidRPr="009E1DB4">
        <w:drawing>
          <wp:inline distT="0" distB="0" distL="0" distR="0" wp14:anchorId="6D218791" wp14:editId="3A5AC5A7">
            <wp:extent cx="4867954" cy="1286054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8955" w14:textId="665E673C" w:rsidR="009E1DB4" w:rsidRPr="00FF6071" w:rsidRDefault="009E1DB4" w:rsidP="00FF6071">
      <w:pPr>
        <w:pStyle w:val="Code0"/>
        <w:rPr>
          <w:rStyle w:val="Strong"/>
        </w:rPr>
      </w:pPr>
    </w:p>
    <w:p w14:paraId="4EAB5C7C" w14:textId="7B7E7DC9" w:rsidR="009E1DB4" w:rsidRPr="009042F5" w:rsidRDefault="009042F5" w:rsidP="009042F5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r w:rsidR="009E1DB4" w:rsidRPr="009042F5">
        <w:rPr>
          <w:rStyle w:val="Strong"/>
          <w:b w:val="0"/>
          <w:bCs w:val="0"/>
        </w:rPr>
        <w:t>Show information</w:t>
      </w:r>
      <w:r w:rsidR="00FF6071" w:rsidRPr="009042F5">
        <w:rPr>
          <w:rStyle w:val="Strong"/>
          <w:b w:val="0"/>
          <w:bCs w:val="0"/>
        </w:rPr>
        <w:t>:</w:t>
      </w:r>
    </w:p>
    <w:p w14:paraId="084648E6" w14:textId="5B88F517" w:rsidR="00FF6071" w:rsidRPr="00FF6071" w:rsidRDefault="00FF6071" w:rsidP="00C033AC">
      <w:pPr>
        <w:pStyle w:val="Code0"/>
        <w:ind w:firstLine="720"/>
        <w:rPr>
          <w:rStyle w:val="Strong"/>
        </w:rPr>
      </w:pPr>
      <w:r>
        <w:rPr>
          <w:rStyle w:val="Strong"/>
        </w:rPr>
        <w:t>docker info</w:t>
      </w:r>
    </w:p>
    <w:p w14:paraId="5723BD1F" w14:textId="77777777" w:rsidR="009E1DB4" w:rsidRDefault="009E1DB4" w:rsidP="009E1DB4">
      <w:pPr>
        <w:pStyle w:val="Code"/>
      </w:pPr>
    </w:p>
    <w:p w14:paraId="3519C35B" w14:textId="26241EBB" w:rsidR="009E1DB4" w:rsidRDefault="009E1DB4" w:rsidP="009E1DB4">
      <w:pPr>
        <w:pStyle w:val="Code"/>
      </w:pPr>
      <w:r w:rsidRPr="009E1DB4">
        <w:drawing>
          <wp:inline distT="0" distB="0" distL="0" distR="0" wp14:anchorId="5B6BD885" wp14:editId="30E9A264">
            <wp:extent cx="5731510" cy="14630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5916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AB9F" w14:textId="111B2DF3" w:rsidR="009E1DB4" w:rsidRDefault="009E1DB4" w:rsidP="009E1DB4">
      <w:pPr>
        <w:pStyle w:val="Code"/>
      </w:pPr>
    </w:p>
    <w:p w14:paraId="5ABE7507" w14:textId="0A4E9C4C" w:rsidR="009E1DB4" w:rsidRPr="009042F5" w:rsidRDefault="009042F5" w:rsidP="009042F5">
      <w:pPr>
        <w:pStyle w:val="Text"/>
        <w:numPr>
          <w:ilvl w:val="0"/>
          <w:numId w:val="5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</w:t>
      </w:r>
      <w:r w:rsidR="009E1DB4" w:rsidRPr="009042F5">
        <w:rPr>
          <w:rStyle w:val="Strong"/>
          <w:b w:val="0"/>
          <w:bCs w:val="0"/>
        </w:rPr>
        <w:t>Show Version</w:t>
      </w:r>
      <w:r w:rsidR="00FF6071" w:rsidRPr="009042F5">
        <w:rPr>
          <w:rStyle w:val="Strong"/>
          <w:b w:val="0"/>
          <w:bCs w:val="0"/>
        </w:rPr>
        <w:t>:</w:t>
      </w:r>
    </w:p>
    <w:p w14:paraId="4E0291E1" w14:textId="0FCC7B9B" w:rsidR="00FF6071" w:rsidRPr="00FF6071" w:rsidRDefault="00FF6071" w:rsidP="00C033AC">
      <w:pPr>
        <w:pStyle w:val="Code0"/>
        <w:ind w:firstLine="720"/>
        <w:rPr>
          <w:rStyle w:val="Strong"/>
        </w:rPr>
      </w:pPr>
      <w:r>
        <w:rPr>
          <w:rStyle w:val="Strong"/>
        </w:rPr>
        <w:t>docker version</w:t>
      </w:r>
    </w:p>
    <w:p w14:paraId="2D656039" w14:textId="77777777" w:rsidR="009E1DB4" w:rsidRDefault="009E1DB4" w:rsidP="009E1DB4">
      <w:pPr>
        <w:pStyle w:val="Code"/>
      </w:pPr>
    </w:p>
    <w:p w14:paraId="599A560A" w14:textId="2D608480" w:rsidR="009E1DB4" w:rsidRPr="00124176" w:rsidRDefault="009E1DB4" w:rsidP="009E1DB4">
      <w:pPr>
        <w:pStyle w:val="Code"/>
      </w:pPr>
      <w:r w:rsidRPr="009E1DB4">
        <w:drawing>
          <wp:inline distT="0" distB="0" distL="0" distR="0" wp14:anchorId="6AC7F405" wp14:editId="31095ACF">
            <wp:extent cx="5731510" cy="32391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DB4" w:rsidRPr="00124176" w:rsidSect="005045A9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9487D"/>
    <w:multiLevelType w:val="hybridMultilevel"/>
    <w:tmpl w:val="570493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4"/>
  </w:num>
  <w:num w:numId="3">
    <w:abstractNumId w:val="40"/>
  </w:num>
  <w:num w:numId="4">
    <w:abstractNumId w:val="14"/>
  </w:num>
  <w:num w:numId="5">
    <w:abstractNumId w:val="6"/>
  </w:num>
  <w:num w:numId="6">
    <w:abstractNumId w:val="26"/>
  </w:num>
  <w:num w:numId="7">
    <w:abstractNumId w:val="19"/>
  </w:num>
  <w:num w:numId="8">
    <w:abstractNumId w:val="15"/>
  </w:num>
  <w:num w:numId="9">
    <w:abstractNumId w:val="23"/>
  </w:num>
  <w:num w:numId="10">
    <w:abstractNumId w:val="39"/>
  </w:num>
  <w:num w:numId="11">
    <w:abstractNumId w:val="13"/>
  </w:num>
  <w:num w:numId="12">
    <w:abstractNumId w:val="36"/>
  </w:num>
  <w:num w:numId="13">
    <w:abstractNumId w:val="42"/>
  </w:num>
  <w:num w:numId="14">
    <w:abstractNumId w:val="1"/>
  </w:num>
  <w:num w:numId="15">
    <w:abstractNumId w:val="12"/>
  </w:num>
  <w:num w:numId="16">
    <w:abstractNumId w:val="3"/>
  </w:num>
  <w:num w:numId="17">
    <w:abstractNumId w:val="11"/>
  </w:num>
  <w:num w:numId="18">
    <w:abstractNumId w:val="41"/>
  </w:num>
  <w:num w:numId="19">
    <w:abstractNumId w:val="17"/>
  </w:num>
  <w:num w:numId="20">
    <w:abstractNumId w:val="9"/>
  </w:num>
  <w:num w:numId="21">
    <w:abstractNumId w:val="37"/>
  </w:num>
  <w:num w:numId="22">
    <w:abstractNumId w:val="28"/>
  </w:num>
  <w:num w:numId="23">
    <w:abstractNumId w:val="29"/>
  </w:num>
  <w:num w:numId="24">
    <w:abstractNumId w:val="30"/>
  </w:num>
  <w:num w:numId="25">
    <w:abstractNumId w:val="8"/>
  </w:num>
  <w:num w:numId="26">
    <w:abstractNumId w:val="2"/>
  </w:num>
  <w:num w:numId="27">
    <w:abstractNumId w:val="22"/>
  </w:num>
  <w:num w:numId="28">
    <w:abstractNumId w:val="16"/>
  </w:num>
  <w:num w:numId="29">
    <w:abstractNumId w:val="33"/>
  </w:num>
  <w:num w:numId="30">
    <w:abstractNumId w:val="47"/>
  </w:num>
  <w:num w:numId="31">
    <w:abstractNumId w:val="34"/>
  </w:num>
  <w:num w:numId="32">
    <w:abstractNumId w:val="49"/>
  </w:num>
  <w:num w:numId="33">
    <w:abstractNumId w:val="24"/>
  </w:num>
  <w:num w:numId="34">
    <w:abstractNumId w:val="0"/>
  </w:num>
  <w:num w:numId="35">
    <w:abstractNumId w:val="27"/>
  </w:num>
  <w:num w:numId="36">
    <w:abstractNumId w:val="25"/>
  </w:num>
  <w:num w:numId="37">
    <w:abstractNumId w:val="18"/>
  </w:num>
  <w:num w:numId="38">
    <w:abstractNumId w:val="32"/>
  </w:num>
  <w:num w:numId="39">
    <w:abstractNumId w:val="46"/>
  </w:num>
  <w:num w:numId="40">
    <w:abstractNumId w:val="4"/>
  </w:num>
  <w:num w:numId="41">
    <w:abstractNumId w:val="45"/>
  </w:num>
  <w:num w:numId="42">
    <w:abstractNumId w:val="31"/>
  </w:num>
  <w:num w:numId="43">
    <w:abstractNumId w:val="48"/>
  </w:num>
  <w:num w:numId="44">
    <w:abstractNumId w:val="38"/>
  </w:num>
  <w:num w:numId="45">
    <w:abstractNumId w:val="21"/>
  </w:num>
  <w:num w:numId="46">
    <w:abstractNumId w:val="5"/>
  </w:num>
  <w:num w:numId="47">
    <w:abstractNumId w:val="35"/>
  </w:num>
  <w:num w:numId="48">
    <w:abstractNumId w:val="43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3BAC"/>
    <w:rsid w:val="000954A8"/>
    <w:rsid w:val="00095B60"/>
    <w:rsid w:val="000964BA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6762"/>
    <w:rsid w:val="001136E7"/>
    <w:rsid w:val="001203A4"/>
    <w:rsid w:val="001221F4"/>
    <w:rsid w:val="00124176"/>
    <w:rsid w:val="001373A7"/>
    <w:rsid w:val="00150075"/>
    <w:rsid w:val="00150CCE"/>
    <w:rsid w:val="001566D0"/>
    <w:rsid w:val="001603D2"/>
    <w:rsid w:val="00161AD6"/>
    <w:rsid w:val="00162484"/>
    <w:rsid w:val="001704EF"/>
    <w:rsid w:val="0019422E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47FC5"/>
    <w:rsid w:val="002513C8"/>
    <w:rsid w:val="0026120B"/>
    <w:rsid w:val="00263566"/>
    <w:rsid w:val="0026404A"/>
    <w:rsid w:val="00266F0C"/>
    <w:rsid w:val="0027100C"/>
    <w:rsid w:val="00274A8C"/>
    <w:rsid w:val="0027532C"/>
    <w:rsid w:val="00280175"/>
    <w:rsid w:val="0028347E"/>
    <w:rsid w:val="00285309"/>
    <w:rsid w:val="00297DD7"/>
    <w:rsid w:val="002A21A7"/>
    <w:rsid w:val="002A68E1"/>
    <w:rsid w:val="002B3C83"/>
    <w:rsid w:val="002B6C99"/>
    <w:rsid w:val="002D121E"/>
    <w:rsid w:val="002D18D8"/>
    <w:rsid w:val="002D7181"/>
    <w:rsid w:val="002E4521"/>
    <w:rsid w:val="002E7801"/>
    <w:rsid w:val="002F0BF2"/>
    <w:rsid w:val="00304F21"/>
    <w:rsid w:val="00306C9D"/>
    <w:rsid w:val="00325FD2"/>
    <w:rsid w:val="00327F89"/>
    <w:rsid w:val="003452C7"/>
    <w:rsid w:val="00374548"/>
    <w:rsid w:val="003826B6"/>
    <w:rsid w:val="003A0ED0"/>
    <w:rsid w:val="003A5D2E"/>
    <w:rsid w:val="003A65B8"/>
    <w:rsid w:val="003B2C4E"/>
    <w:rsid w:val="003C1853"/>
    <w:rsid w:val="003D087E"/>
    <w:rsid w:val="003D5C85"/>
    <w:rsid w:val="003D66D4"/>
    <w:rsid w:val="003E67C3"/>
    <w:rsid w:val="003E6B27"/>
    <w:rsid w:val="003E6EE5"/>
    <w:rsid w:val="003F5B31"/>
    <w:rsid w:val="003F7283"/>
    <w:rsid w:val="004023CC"/>
    <w:rsid w:val="0040740B"/>
    <w:rsid w:val="00410C07"/>
    <w:rsid w:val="00414E9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39E3"/>
    <w:rsid w:val="00484955"/>
    <w:rsid w:val="00490CC7"/>
    <w:rsid w:val="004A29C3"/>
    <w:rsid w:val="004B4875"/>
    <w:rsid w:val="004B6BA0"/>
    <w:rsid w:val="004C14CE"/>
    <w:rsid w:val="004D2C2A"/>
    <w:rsid w:val="004D6136"/>
    <w:rsid w:val="004D7E9C"/>
    <w:rsid w:val="004E16C3"/>
    <w:rsid w:val="004F2F3C"/>
    <w:rsid w:val="005030A1"/>
    <w:rsid w:val="005045A9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2263"/>
    <w:rsid w:val="00553E45"/>
    <w:rsid w:val="00557AA8"/>
    <w:rsid w:val="00565EBF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83975"/>
    <w:rsid w:val="0068694F"/>
    <w:rsid w:val="006A26FD"/>
    <w:rsid w:val="006B7194"/>
    <w:rsid w:val="006C2BE3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0017"/>
    <w:rsid w:val="007613DB"/>
    <w:rsid w:val="00763360"/>
    <w:rsid w:val="0077241F"/>
    <w:rsid w:val="00774600"/>
    <w:rsid w:val="0077528A"/>
    <w:rsid w:val="00787747"/>
    <w:rsid w:val="007902E7"/>
    <w:rsid w:val="00791A15"/>
    <w:rsid w:val="007C2CFA"/>
    <w:rsid w:val="007C6DC0"/>
    <w:rsid w:val="007D009C"/>
    <w:rsid w:val="007E2B3D"/>
    <w:rsid w:val="007E3E2C"/>
    <w:rsid w:val="007E497B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2D71"/>
    <w:rsid w:val="008B62E6"/>
    <w:rsid w:val="008C441E"/>
    <w:rsid w:val="008C58F5"/>
    <w:rsid w:val="008C70EC"/>
    <w:rsid w:val="008E222D"/>
    <w:rsid w:val="008E296B"/>
    <w:rsid w:val="00900B23"/>
    <w:rsid w:val="00901504"/>
    <w:rsid w:val="00903F6D"/>
    <w:rsid w:val="009042F5"/>
    <w:rsid w:val="00906FFC"/>
    <w:rsid w:val="00917666"/>
    <w:rsid w:val="009177D8"/>
    <w:rsid w:val="009237B7"/>
    <w:rsid w:val="009238F7"/>
    <w:rsid w:val="0093120C"/>
    <w:rsid w:val="00943654"/>
    <w:rsid w:val="009475D8"/>
    <w:rsid w:val="00952F99"/>
    <w:rsid w:val="00954DBA"/>
    <w:rsid w:val="00954E47"/>
    <w:rsid w:val="009731AE"/>
    <w:rsid w:val="00974186"/>
    <w:rsid w:val="00974D9A"/>
    <w:rsid w:val="009876DC"/>
    <w:rsid w:val="009A6FD4"/>
    <w:rsid w:val="009B091C"/>
    <w:rsid w:val="009B0E73"/>
    <w:rsid w:val="009C36E9"/>
    <w:rsid w:val="009D1791"/>
    <w:rsid w:val="009E1DB4"/>
    <w:rsid w:val="009E2056"/>
    <w:rsid w:val="009F57E5"/>
    <w:rsid w:val="009F67B4"/>
    <w:rsid w:val="00A00E9D"/>
    <w:rsid w:val="00A013B7"/>
    <w:rsid w:val="00A0452F"/>
    <w:rsid w:val="00A0472F"/>
    <w:rsid w:val="00A04CEC"/>
    <w:rsid w:val="00A04FA1"/>
    <w:rsid w:val="00A20620"/>
    <w:rsid w:val="00A310F6"/>
    <w:rsid w:val="00A32DF5"/>
    <w:rsid w:val="00A357CF"/>
    <w:rsid w:val="00A37256"/>
    <w:rsid w:val="00A401D2"/>
    <w:rsid w:val="00A60D33"/>
    <w:rsid w:val="00A62625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B1255"/>
    <w:rsid w:val="00AB2067"/>
    <w:rsid w:val="00AC51BF"/>
    <w:rsid w:val="00AD6F0D"/>
    <w:rsid w:val="00AF065A"/>
    <w:rsid w:val="00B0638A"/>
    <w:rsid w:val="00B06E05"/>
    <w:rsid w:val="00B114DC"/>
    <w:rsid w:val="00B211F4"/>
    <w:rsid w:val="00B23163"/>
    <w:rsid w:val="00B332E7"/>
    <w:rsid w:val="00B3620D"/>
    <w:rsid w:val="00B41E8B"/>
    <w:rsid w:val="00B54578"/>
    <w:rsid w:val="00B56C60"/>
    <w:rsid w:val="00B60AFB"/>
    <w:rsid w:val="00B75F28"/>
    <w:rsid w:val="00B81806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033AC"/>
    <w:rsid w:val="00C11ACA"/>
    <w:rsid w:val="00C16657"/>
    <w:rsid w:val="00C205B1"/>
    <w:rsid w:val="00C20A30"/>
    <w:rsid w:val="00C27252"/>
    <w:rsid w:val="00C5155F"/>
    <w:rsid w:val="00C56760"/>
    <w:rsid w:val="00C57564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2E3D"/>
    <w:rsid w:val="00CD3650"/>
    <w:rsid w:val="00CE5D89"/>
    <w:rsid w:val="00CF3679"/>
    <w:rsid w:val="00CF6033"/>
    <w:rsid w:val="00CF60D4"/>
    <w:rsid w:val="00CF6B8A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273E"/>
    <w:rsid w:val="00DC7C68"/>
    <w:rsid w:val="00DD3E93"/>
    <w:rsid w:val="00DE6FE3"/>
    <w:rsid w:val="00DF24B3"/>
    <w:rsid w:val="00E004DE"/>
    <w:rsid w:val="00E02F7F"/>
    <w:rsid w:val="00E038EB"/>
    <w:rsid w:val="00E200EB"/>
    <w:rsid w:val="00E22ACE"/>
    <w:rsid w:val="00E3204E"/>
    <w:rsid w:val="00E36FA8"/>
    <w:rsid w:val="00E42F7C"/>
    <w:rsid w:val="00E6082A"/>
    <w:rsid w:val="00E63B60"/>
    <w:rsid w:val="00E65427"/>
    <w:rsid w:val="00E66C7C"/>
    <w:rsid w:val="00E77601"/>
    <w:rsid w:val="00E80B3D"/>
    <w:rsid w:val="00E8164A"/>
    <w:rsid w:val="00E87CDA"/>
    <w:rsid w:val="00E9070E"/>
    <w:rsid w:val="00E969C4"/>
    <w:rsid w:val="00EA0A37"/>
    <w:rsid w:val="00EB0157"/>
    <w:rsid w:val="00ED350B"/>
    <w:rsid w:val="00ED45C3"/>
    <w:rsid w:val="00EE5829"/>
    <w:rsid w:val="00EE65F1"/>
    <w:rsid w:val="00EF2139"/>
    <w:rsid w:val="00EF284E"/>
    <w:rsid w:val="00F05314"/>
    <w:rsid w:val="00F07D3C"/>
    <w:rsid w:val="00F13000"/>
    <w:rsid w:val="00F2376A"/>
    <w:rsid w:val="00F26685"/>
    <w:rsid w:val="00F26978"/>
    <w:rsid w:val="00F3341E"/>
    <w:rsid w:val="00F34FB8"/>
    <w:rsid w:val="00F36AA9"/>
    <w:rsid w:val="00F43E7A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0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rsid w:val="00552263"/>
    <w:pPr>
      <w:spacing w:after="5" w:line="240" w:lineRule="auto"/>
    </w:pPr>
    <w:rPr>
      <w:rFonts w:ascii="JetBrains Mono NL" w:eastAsia="Microsoft JhengHei" w:hAnsi="JetBrains Mono NL" w:cs="Cascadia Code"/>
      <w:sz w:val="18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52263"/>
    <w:rPr>
      <w:rFonts w:ascii="JetBrains Mono NL" w:eastAsia="Microsoft JhengHei" w:hAnsi="JetBrains Mono NL" w:cs="Cascadia Code"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hAnsi="Microsoft JhengHei"/>
      <w:sz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B091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Code0">
    <w:name w:val="Code"/>
    <w:basedOn w:val="Normal"/>
    <w:next w:val="Code"/>
    <w:autoRedefine/>
    <w:qFormat/>
    <w:rsid w:val="0019422E"/>
    <w:pPr>
      <w:spacing w:after="5" w:line="240" w:lineRule="auto"/>
    </w:pPr>
    <w:rPr>
      <w:rFonts w:ascii="JetBrains Mono NL" w:eastAsia="Microsoft JhengHei" w:hAnsi="JetBrains Mono NL" w:cs="Cascadia Code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0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8</cp:revision>
  <cp:lastPrinted>2025-09-26T07:18:00Z</cp:lastPrinted>
  <dcterms:created xsi:type="dcterms:W3CDTF">2023-07-25T10:47:00Z</dcterms:created>
  <dcterms:modified xsi:type="dcterms:W3CDTF">2025-09-26T15:12:00Z</dcterms:modified>
</cp:coreProperties>
</file>